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57ACD" w:rsidRPr="00957ACD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Pr="00D17C7A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B1151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D3B7C" wp14:editId="59BFF869">
            <wp:simplePos x="0" y="0"/>
            <wp:positionH relativeFrom="column">
              <wp:posOffset>4025735</wp:posOffset>
            </wp:positionH>
            <wp:positionV relativeFrom="paragraph">
              <wp:posOffset>2030046</wp:posOffset>
            </wp:positionV>
            <wp:extent cx="1458000" cy="1440000"/>
            <wp:effectExtent l="0" t="0" r="0" b="0"/>
            <wp:wrapNone/>
            <wp:docPr id="2" name="图片 1" descr="C:\Users\liweijiao\Desktop\电子章\印章5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5C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3C0FD08" wp14:editId="6DB7E555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4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5C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2E5EE62" wp14:editId="09F6ECDD">
                      <wp:extent cx="923925" cy="514350"/>
                      <wp:effectExtent l="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5C1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E983CB" wp14:editId="7971F4B5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4D4D99">
        <w:trPr>
          <w:trHeight w:hRule="exact" w:val="71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17C7A" w:rsidP="00DE60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A952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A6320D" w:rsidTr="004D4D99">
        <w:trPr>
          <w:trHeight w:hRule="exact" w:val="71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DE6045" w:rsidP="00D17C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 w:rsidR="00D17C7A">
              <w:rPr>
                <w:rFonts w:ascii="宋体" w:hAnsi="宋体" w:hint="eastAsia"/>
                <w:kern w:val="0"/>
                <w:szCs w:val="20"/>
              </w:rPr>
              <w:t>44</w:t>
            </w:r>
            <w:r w:rsidR="00C71470">
              <w:rPr>
                <w:rFonts w:ascii="宋体" w:hAnsi="宋体"/>
                <w:kern w:val="0"/>
                <w:szCs w:val="20"/>
              </w:rPr>
              <w:t>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D72A2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DE604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1687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1687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 740-2017</w:t>
            </w:r>
            <w:r>
              <w:rPr>
                <w:rFonts w:ascii="宋体" w:eastAsia="宋体" w:hAnsi="宋体" w:hint="eastAsia"/>
              </w:rPr>
              <w:t>&amp;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85C1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7147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85C1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730C05" w:rsidRPr="0033390F" w:rsidRDefault="00C71470" w:rsidP="00C71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30C05"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8</w:t>
            </w:r>
            <w:r w:rsidR="00730C05"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4</w:t>
            </w:r>
            <w:r w:rsidR="00730C05">
              <w:rPr>
                <w:rFonts w:ascii="宋体" w:hAnsi="宋体" w:hint="eastAsia"/>
              </w:rPr>
              <w:t>日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730C05" w:rsidRDefault="00730C05" w:rsidP="00730C05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730C05" w:rsidRDefault="00C71470" w:rsidP="00C71470">
            <w:r>
              <w:rPr>
                <w:rFonts w:ascii="宋体" w:hAnsi="宋体" w:hint="eastAsia"/>
              </w:rPr>
              <w:t>2021</w:t>
            </w:r>
            <w:r w:rsidR="00730C05" w:rsidRPr="00A420E8">
              <w:rPr>
                <w:rFonts w:ascii="宋体" w:hAnsi="宋体" w:hint="eastAsia"/>
              </w:rPr>
              <w:t>年</w:t>
            </w:r>
            <w:r w:rsidR="00730C05">
              <w:rPr>
                <w:rFonts w:ascii="宋体" w:hAnsi="宋体" w:hint="eastAsia"/>
              </w:rPr>
              <w:t>1</w:t>
            </w:r>
            <w:r w:rsidR="00730C05" w:rsidRPr="00A420E8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16</w:t>
            </w:r>
            <w:r w:rsidR="00730C05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876EF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E876EF" w:rsidP="00E876EF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697"/>
              <w:gridCol w:w="1701"/>
              <w:gridCol w:w="1593"/>
            </w:tblGrid>
            <w:tr w:rsidR="00C71470" w:rsidTr="00C71470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C71470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A463F6">
                    <w:rPr>
                      <w:rFonts w:hint="eastAsia"/>
                    </w:rPr>
                    <w:t>7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39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A463F6">
                    <w:rPr>
                      <w:rFonts w:hint="eastAsia"/>
                    </w:rPr>
                    <w:t>74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104" w:type="dxa"/>
              <w:tblLook w:val="04A0" w:firstRow="1" w:lastRow="0" w:firstColumn="1" w:lastColumn="0" w:noHBand="0" w:noVBand="1"/>
            </w:tblPr>
            <w:tblGrid>
              <w:gridCol w:w="1943"/>
              <w:gridCol w:w="982"/>
              <w:gridCol w:w="1094"/>
              <w:gridCol w:w="1121"/>
              <w:gridCol w:w="958"/>
              <w:gridCol w:w="986"/>
              <w:gridCol w:w="1020"/>
            </w:tblGrid>
            <w:tr w:rsidR="00C71470" w:rsidTr="00C71470">
              <w:trPr>
                <w:trHeight w:val="867"/>
              </w:trPr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E876E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D17C7A" w:rsidP="00E876EF">
                  <w:pPr>
                    <w:jc w:val="center"/>
                  </w:pPr>
                  <w:r>
                    <w:rPr>
                      <w:rFonts w:hint="eastAsia"/>
                    </w:rPr>
                    <w:t>1374.2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17C7A" w:rsidP="00E876EF">
                  <w:pPr>
                    <w:jc w:val="center"/>
                  </w:pPr>
                  <w:r>
                    <w:rPr>
                      <w:rFonts w:hint="eastAsia"/>
                    </w:rPr>
                    <w:t>-0.8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17C7A" w:rsidP="00A463F6">
                  <w:pPr>
                    <w:jc w:val="center"/>
                  </w:pPr>
                  <w:r>
                    <w:rPr>
                      <w:rFonts w:hint="eastAsia"/>
                    </w:rPr>
                    <w:t>402.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17C7A" w:rsidP="00E876EF">
                  <w:pPr>
                    <w:jc w:val="center"/>
                  </w:pPr>
                  <w:r>
                    <w:rPr>
                      <w:rFonts w:hint="eastAsia"/>
                    </w:rPr>
                    <w:t>6.2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17C7A" w:rsidP="00E876EF">
                  <w:pPr>
                    <w:jc w:val="center"/>
                  </w:pPr>
                  <w:r>
                    <w:rPr>
                      <w:rFonts w:hint="eastAsia"/>
                    </w:rPr>
                    <w:t>479.8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17C7A" w:rsidP="00E876EF">
                  <w:pPr>
                    <w:jc w:val="center"/>
                  </w:pPr>
                  <w:r>
                    <w:rPr>
                      <w:rFonts w:hint="eastAsia"/>
                    </w:rPr>
                    <w:t>5.8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17C7A">
              <w:rPr>
                <w:noProof/>
              </w:rPr>
              <w:drawing>
                <wp:inline distT="0" distB="0" distL="0" distR="0" wp14:anchorId="29E8A9D4" wp14:editId="58EA8C89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85C1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A213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064A3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4EFAFA7" wp14:editId="01638902">
                  <wp:extent cx="2807162" cy="2105371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2" cy="210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17C7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375049" wp14:editId="030FC9CE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E876EF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17C7A" w:rsidTr="00021718">
        <w:tc>
          <w:tcPr>
            <w:tcW w:w="3002" w:type="dxa"/>
            <w:vAlign w:val="center"/>
          </w:tcPr>
          <w:p w:rsidR="00D17C7A" w:rsidRPr="00AD4A67" w:rsidRDefault="00D17C7A" w:rsidP="00D17C7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D17C7A" w:rsidRPr="00933E51" w:rsidRDefault="00D17C7A" w:rsidP="00D17C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</w:tr>
      <w:tr w:rsidR="00D17C7A" w:rsidTr="00021718">
        <w:tc>
          <w:tcPr>
            <w:tcW w:w="3002" w:type="dxa"/>
            <w:vAlign w:val="center"/>
          </w:tcPr>
          <w:p w:rsidR="00D17C7A" w:rsidRPr="00AD4A67" w:rsidRDefault="00D17C7A" w:rsidP="00D17C7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D17C7A" w:rsidRPr="00933E51" w:rsidRDefault="00D17C7A" w:rsidP="00D17C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>
              <w:rPr>
                <w:rFonts w:ascii="宋体" w:hAnsi="宋体" w:hint="eastAsia"/>
                <w:kern w:val="0"/>
                <w:szCs w:val="20"/>
              </w:rPr>
              <w:t>44</w:t>
            </w:r>
            <w:r>
              <w:rPr>
                <w:rFonts w:ascii="宋体" w:hAnsi="宋体"/>
                <w:kern w:val="0"/>
                <w:szCs w:val="20"/>
              </w:rPr>
              <w:t>A0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1A" w:rsidRDefault="00385C1A" w:rsidP="00623EAE">
      <w:r>
        <w:separator/>
      </w:r>
    </w:p>
  </w:endnote>
  <w:endnote w:type="continuationSeparator" w:id="0">
    <w:p w:rsidR="00385C1A" w:rsidRDefault="00385C1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677C541" wp14:editId="7BD71CC3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1A" w:rsidRDefault="00385C1A" w:rsidP="00623EAE">
      <w:r>
        <w:separator/>
      </w:r>
    </w:p>
  </w:footnote>
  <w:footnote w:type="continuationSeparator" w:id="0">
    <w:p w:rsidR="00385C1A" w:rsidRDefault="00385C1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D958463" wp14:editId="2C04929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D17C7A">
      <w:rPr>
        <w:rFonts w:ascii="宋体" w:eastAsia="宋体" w:hAnsi="宋体"/>
        <w:sz w:val="21"/>
        <w:szCs w:val="21"/>
      </w:rPr>
      <w:t>GR20210419SQS084-028</w:t>
    </w:r>
    <w:r w:rsidR="00D17C7A">
      <w:rPr>
        <w:rFonts w:ascii="宋体" w:eastAsia="宋体" w:hAnsi="宋体" w:hint="eastAsia"/>
        <w:sz w:val="21"/>
        <w:szCs w:val="21"/>
      </w:rPr>
      <w:t>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17C7A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17C7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4A7B"/>
    <w:rsid w:val="000E29C2"/>
    <w:rsid w:val="00125DC5"/>
    <w:rsid w:val="00137587"/>
    <w:rsid w:val="00187F96"/>
    <w:rsid w:val="00194619"/>
    <w:rsid w:val="001A3A79"/>
    <w:rsid w:val="001B3EBD"/>
    <w:rsid w:val="001D72A2"/>
    <w:rsid w:val="001E2A7F"/>
    <w:rsid w:val="00215A17"/>
    <w:rsid w:val="00263CEC"/>
    <w:rsid w:val="002823E6"/>
    <w:rsid w:val="00291E93"/>
    <w:rsid w:val="00296C07"/>
    <w:rsid w:val="002A7CEE"/>
    <w:rsid w:val="002D11A0"/>
    <w:rsid w:val="002E414F"/>
    <w:rsid w:val="00300A6A"/>
    <w:rsid w:val="00300F23"/>
    <w:rsid w:val="0033390F"/>
    <w:rsid w:val="00385C1A"/>
    <w:rsid w:val="003A471E"/>
    <w:rsid w:val="00424C64"/>
    <w:rsid w:val="00434A79"/>
    <w:rsid w:val="004419E8"/>
    <w:rsid w:val="004A213F"/>
    <w:rsid w:val="004D1B0F"/>
    <w:rsid w:val="004D4D99"/>
    <w:rsid w:val="00522195"/>
    <w:rsid w:val="00525A38"/>
    <w:rsid w:val="00545601"/>
    <w:rsid w:val="00587F19"/>
    <w:rsid w:val="0059299A"/>
    <w:rsid w:val="005A1C75"/>
    <w:rsid w:val="005A61DD"/>
    <w:rsid w:val="005D378A"/>
    <w:rsid w:val="0060015E"/>
    <w:rsid w:val="00623EAE"/>
    <w:rsid w:val="00656FCD"/>
    <w:rsid w:val="00677E1A"/>
    <w:rsid w:val="006B79C9"/>
    <w:rsid w:val="006C2CA2"/>
    <w:rsid w:val="006E1F42"/>
    <w:rsid w:val="00730C05"/>
    <w:rsid w:val="00733D33"/>
    <w:rsid w:val="007742C3"/>
    <w:rsid w:val="007A0284"/>
    <w:rsid w:val="007A1FE8"/>
    <w:rsid w:val="007C12ED"/>
    <w:rsid w:val="00800D3F"/>
    <w:rsid w:val="008362EC"/>
    <w:rsid w:val="008A268E"/>
    <w:rsid w:val="008D11C8"/>
    <w:rsid w:val="008E6D46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D224D"/>
    <w:rsid w:val="009F2203"/>
    <w:rsid w:val="00A409D3"/>
    <w:rsid w:val="00A463F6"/>
    <w:rsid w:val="00A5197D"/>
    <w:rsid w:val="00A6320D"/>
    <w:rsid w:val="00A6693A"/>
    <w:rsid w:val="00A6799E"/>
    <w:rsid w:val="00A94761"/>
    <w:rsid w:val="00A952BC"/>
    <w:rsid w:val="00AA4AC8"/>
    <w:rsid w:val="00AF4762"/>
    <w:rsid w:val="00B1151C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71470"/>
    <w:rsid w:val="00CD025C"/>
    <w:rsid w:val="00CE6334"/>
    <w:rsid w:val="00D1687F"/>
    <w:rsid w:val="00D17C7A"/>
    <w:rsid w:val="00D92A27"/>
    <w:rsid w:val="00DA03C3"/>
    <w:rsid w:val="00DB0286"/>
    <w:rsid w:val="00DC4540"/>
    <w:rsid w:val="00DC759B"/>
    <w:rsid w:val="00DE6045"/>
    <w:rsid w:val="00DF104C"/>
    <w:rsid w:val="00DF3BD6"/>
    <w:rsid w:val="00E03DE1"/>
    <w:rsid w:val="00E215EF"/>
    <w:rsid w:val="00E24A59"/>
    <w:rsid w:val="00E27DE1"/>
    <w:rsid w:val="00E672F8"/>
    <w:rsid w:val="00E876EF"/>
    <w:rsid w:val="00EB2A3D"/>
    <w:rsid w:val="00ED441C"/>
    <w:rsid w:val="00ED755D"/>
    <w:rsid w:val="00EF0941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4B38-A1BB-4B28-B8BC-CC4E6D3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20</Words>
  <Characters>1257</Characters>
  <Application>Microsoft Office Word</Application>
  <DocSecurity>0</DocSecurity>
  <Lines>10</Lines>
  <Paragraphs>2</Paragraphs>
  <ScaleCrop>false</ScaleCrop>
  <Company>微软中国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8</cp:revision>
  <cp:lastPrinted>2020-07-30T10:00:00Z</cp:lastPrinted>
  <dcterms:created xsi:type="dcterms:W3CDTF">2020-07-30T09:58:00Z</dcterms:created>
  <dcterms:modified xsi:type="dcterms:W3CDTF">2021-04-25T05:29:00Z</dcterms:modified>
</cp:coreProperties>
</file>